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A0C4" w14:textId="0FFA40F3" w:rsidR="00190FFB" w:rsidRDefault="00F06253" w:rsidP="006A7FE6">
      <w:pPr>
        <w:pStyle w:val="Naslov"/>
        <w:jc w:val="both"/>
      </w:pPr>
      <w:r>
        <w:t xml:space="preserve">Aplikacija </w:t>
      </w:r>
      <w:proofErr w:type="spellStart"/>
      <w:r>
        <w:t>Notepad</w:t>
      </w:r>
      <w:proofErr w:type="spellEnd"/>
    </w:p>
    <w:p w14:paraId="0E9A5D02" w14:textId="5EBECFE0" w:rsidR="00F06253" w:rsidRDefault="00F06253" w:rsidP="006A7FE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05905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3057408" w14:textId="76C9DA5D" w:rsidR="00F06253" w:rsidRDefault="00F06253" w:rsidP="006A7FE6">
          <w:pPr>
            <w:pStyle w:val="TOCNaslov"/>
            <w:jc w:val="both"/>
          </w:pPr>
          <w:r>
            <w:t>Sadržaj</w:t>
          </w:r>
        </w:p>
        <w:p w14:paraId="23411B51" w14:textId="7750EE10" w:rsidR="00F06253" w:rsidRDefault="008A47CC" w:rsidP="006A7FE6">
          <w:pPr>
            <w:jc w:val="both"/>
          </w:pPr>
          <w:fldSimple w:instr=" TOC \o &quot;1-3&quot; \h \z \u ">
            <w:r w:rsidR="00F06253">
              <w:rPr>
                <w:b/>
                <w:bCs/>
                <w:noProof/>
              </w:rPr>
              <w:t>Nisu pronađeni unosi u tablici sadržaja.</w:t>
            </w:r>
          </w:fldSimple>
        </w:p>
      </w:sdtContent>
    </w:sdt>
    <w:p w14:paraId="166B1694" w14:textId="61F1A6B5" w:rsidR="00F06253" w:rsidRDefault="00F06253" w:rsidP="006A7FE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E9567E4" w14:textId="795E597A" w:rsidR="00F06253" w:rsidRDefault="00F06253" w:rsidP="006A7FE6">
      <w:pPr>
        <w:pStyle w:val="Naslov1"/>
        <w:jc w:val="both"/>
      </w:pPr>
      <w:r>
        <w:lastRenderedPageBreak/>
        <w:t>Uvod</w:t>
      </w:r>
    </w:p>
    <w:p w14:paraId="339B9967" w14:textId="4F479AD1" w:rsidR="00D372A8" w:rsidRDefault="00F91E1A" w:rsidP="006A7FE6">
      <w:pPr>
        <w:jc w:val="both"/>
      </w:pPr>
      <w:r>
        <w:t xml:space="preserve">Aplikacija </w:t>
      </w:r>
      <w:proofErr w:type="spellStart"/>
      <w:r>
        <w:t>Notepad</w:t>
      </w:r>
      <w:proofErr w:type="spellEnd"/>
      <w:r>
        <w:t xml:space="preserve"> je program za </w:t>
      </w:r>
      <w:r w:rsidR="00113EB0">
        <w:t xml:space="preserve">Microsoft </w:t>
      </w:r>
      <w:r>
        <w:t>Windows koji omogućuje obradu jednostavnih tekstualnih formata</w:t>
      </w:r>
      <w:r w:rsidR="00D372A8">
        <w:t>. Aplikacija podržava otvaranje više datoteka istovremeno za istovremen rad sa njima.</w:t>
      </w:r>
    </w:p>
    <w:p w14:paraId="2999A096" w14:textId="38A196A4" w:rsidR="00D372A8" w:rsidRDefault="00D372A8" w:rsidP="006A7FE6">
      <w:pPr>
        <w:jc w:val="both"/>
      </w:pPr>
      <w:r>
        <w:t xml:space="preserve">Osim toga je moguće promijeniti font, i omogućiti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za neke podržane programske jezike.</w:t>
      </w:r>
    </w:p>
    <w:p w14:paraId="2A1CE7AC" w14:textId="3168BFED" w:rsidR="00113EB0" w:rsidRDefault="00113EB0" w:rsidP="006A7FE6">
      <w:pPr>
        <w:jc w:val="both"/>
      </w:pPr>
      <w:r>
        <w:t xml:space="preserve">Aplikacija je napravljena kao .NET Core WPF projekt u </w:t>
      </w:r>
      <w:proofErr w:type="spellStart"/>
      <w:r>
        <w:t>Visual</w:t>
      </w:r>
      <w:proofErr w:type="spellEnd"/>
      <w:r>
        <w:t xml:space="preserve"> Studio-u.</w:t>
      </w:r>
    </w:p>
    <w:p w14:paraId="1A97C489" w14:textId="5552814F" w:rsidR="00113EB0" w:rsidRDefault="00113EB0" w:rsidP="006A7FE6">
      <w:pPr>
        <w:pStyle w:val="Naslov2"/>
        <w:jc w:val="both"/>
      </w:pPr>
    </w:p>
    <w:p w14:paraId="5937A823" w14:textId="2AD0E83B" w:rsidR="00113EB0" w:rsidRDefault="00113EB0" w:rsidP="006A7FE6">
      <w:pPr>
        <w:pStyle w:val="Naslov2"/>
        <w:jc w:val="both"/>
      </w:pPr>
      <w:r>
        <w:t>Ukratko o .NET Core</w:t>
      </w:r>
    </w:p>
    <w:p w14:paraId="2B69D96E" w14:textId="1791887B" w:rsidR="00113EB0" w:rsidRDefault="00113EB0" w:rsidP="006A7FE6">
      <w:pPr>
        <w:jc w:val="both"/>
      </w:pPr>
      <w:r>
        <w:t xml:space="preserve">.NET Core je besplatan i </w:t>
      </w:r>
      <w:proofErr w:type="spellStart"/>
      <w:r>
        <w:t>open-source</w:t>
      </w:r>
      <w:proofErr w:type="spellEnd"/>
      <w:r>
        <w:t xml:space="preserve"> (program otvorenog koda) </w:t>
      </w:r>
      <w:proofErr w:type="spellStart"/>
      <w:r>
        <w:t>framework</w:t>
      </w:r>
      <w:proofErr w:type="spellEnd"/>
      <w:r>
        <w:t xml:space="preserve"> (razvojni okvir?) za Windows, Linux i </w:t>
      </w:r>
      <w:proofErr w:type="spellStart"/>
      <w:r>
        <w:t>macOS</w:t>
      </w:r>
      <w:proofErr w:type="spellEnd"/>
      <w:r>
        <w:t xml:space="preserve"> operacijske sustave. .NET Core je </w:t>
      </w:r>
      <w:proofErr w:type="spellStart"/>
      <w:r>
        <w:t>višeplatformski</w:t>
      </w:r>
      <w:proofErr w:type="spellEnd"/>
      <w:r>
        <w:t xml:space="preserve"> nasljednik .NET Framework-a. Projekt je uglavnom u razvoju Microsoft-a. .NET Core je izašao 27. lipnja 2016. godine i do sada ima 3 velika izdanja. Projekt je dostupan pod MIT licencom.</w:t>
      </w:r>
    </w:p>
    <w:p w14:paraId="452D9C38" w14:textId="0060C788" w:rsidR="00113EB0" w:rsidRDefault="00113EB0" w:rsidP="006A7FE6">
      <w:pPr>
        <w:jc w:val="both"/>
      </w:pPr>
      <w:r>
        <w:t xml:space="preserve">Uz C#, .NET Core još potpuno podržava i programski jezik F# i djelomično podržava jezike C++ i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NET.</w:t>
      </w:r>
    </w:p>
    <w:p w14:paraId="1BD3602F" w14:textId="25F72C18" w:rsidR="00A7113B" w:rsidRDefault="00A7113B" w:rsidP="006A7FE6">
      <w:pPr>
        <w:jc w:val="both"/>
      </w:pPr>
      <w:r>
        <w:t xml:space="preserve">.NET Core je dobio podršku za WPF </w:t>
      </w:r>
      <w:r w:rsidR="000B02E6">
        <w:t xml:space="preserve"> i Windows forme </w:t>
      </w:r>
      <w:r>
        <w:t xml:space="preserve">u </w:t>
      </w:r>
      <w:proofErr w:type="spellStart"/>
      <w:r>
        <w:t>zadnoj</w:t>
      </w:r>
      <w:proofErr w:type="spellEnd"/>
      <w:r>
        <w:t xml:space="preserve"> velikoj verziji 3.0 u rujnu 2019. godine. Sljedeća verzija .NET Core-a je .NET 5 koja će umiroviti .NET Framework. Broj 4 u verziji se preskače da ne bi bilo zabune sa .NET </w:t>
      </w:r>
      <w:proofErr w:type="spellStart"/>
      <w:r>
        <w:t>Framwork</w:t>
      </w:r>
      <w:proofErr w:type="spellEnd"/>
      <w:r>
        <w:t xml:space="preserve"> verzijom 4.</w:t>
      </w:r>
    </w:p>
    <w:p w14:paraId="4D6EDA8F" w14:textId="30C38C39" w:rsidR="00113EB0" w:rsidRDefault="00113EB0" w:rsidP="006A7FE6">
      <w:pPr>
        <w:jc w:val="both"/>
      </w:pPr>
    </w:p>
    <w:p w14:paraId="58E72C3D" w14:textId="3A36470B" w:rsidR="00113EB0" w:rsidRDefault="00113EB0" w:rsidP="006A7FE6">
      <w:pPr>
        <w:pStyle w:val="Naslov2"/>
        <w:jc w:val="both"/>
      </w:pPr>
      <w:r>
        <w:t>Ukratko o WPF</w:t>
      </w:r>
    </w:p>
    <w:p w14:paraId="4F50510E" w14:textId="29237493" w:rsidR="00113EB0" w:rsidRDefault="00113EB0" w:rsidP="006A7FE6">
      <w:pPr>
        <w:jc w:val="both"/>
      </w:pPr>
      <w:r>
        <w:t xml:space="preserve">WPF (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) je grafički podsustav razvijen od strane Microsoft </w:t>
      </w:r>
      <w:r w:rsidR="00D963CD">
        <w:t xml:space="preserve"> za renderiranje grafičkih sučelja za aplikacije bazirane na Windows-u. U početku je pušten kao dio .NET </w:t>
      </w:r>
      <w:proofErr w:type="spellStart"/>
      <w:r w:rsidR="00D963CD">
        <w:t>Framwork</w:t>
      </w:r>
      <w:proofErr w:type="spellEnd"/>
      <w:r w:rsidR="00D963CD">
        <w:t xml:space="preserve">-a 3.0 2006. godine. </w:t>
      </w:r>
      <w:r w:rsidR="006A7FE6">
        <w:t>WPF je napravljen kao zamjena za Windows Forme.</w:t>
      </w:r>
    </w:p>
    <w:p w14:paraId="503C0085" w14:textId="41ECD3B4" w:rsidR="006A7FE6" w:rsidRDefault="006A7FE6" w:rsidP="006A7FE6">
      <w:pPr>
        <w:jc w:val="both"/>
      </w:pPr>
      <w:r>
        <w:t>Prednosti za WPF:</w:t>
      </w:r>
    </w:p>
    <w:p w14:paraId="35826B65" w14:textId="1917C52D" w:rsidR="006A7FE6" w:rsidRDefault="006A7FE6" w:rsidP="006A7FE6">
      <w:pPr>
        <w:pStyle w:val="Odlomakpopisa"/>
        <w:numPr>
          <w:ilvl w:val="0"/>
          <w:numId w:val="1"/>
        </w:numPr>
        <w:jc w:val="both"/>
      </w:pPr>
      <w:r>
        <w:t>Noviji je pa je više standardiziran</w:t>
      </w:r>
    </w:p>
    <w:p w14:paraId="3FF3FD81" w14:textId="5860A2B4" w:rsidR="006A7FE6" w:rsidRDefault="006A7FE6" w:rsidP="006A7FE6">
      <w:pPr>
        <w:pStyle w:val="Odlomakpopisa"/>
        <w:numPr>
          <w:ilvl w:val="0"/>
          <w:numId w:val="1"/>
        </w:numPr>
        <w:jc w:val="both"/>
      </w:pPr>
      <w:r>
        <w:t xml:space="preserve">Fleksibilniji je </w:t>
      </w:r>
    </w:p>
    <w:p w14:paraId="0E4EBA45" w14:textId="3AC273B1" w:rsidR="006A7FE6" w:rsidRDefault="006A7FE6" w:rsidP="006A7FE6">
      <w:pPr>
        <w:pStyle w:val="Odlomakpopisa"/>
        <w:numPr>
          <w:ilvl w:val="0"/>
          <w:numId w:val="1"/>
        </w:numPr>
        <w:jc w:val="both"/>
      </w:pPr>
      <w:proofErr w:type="spellStart"/>
      <w:r>
        <w:t>Databinding</w:t>
      </w:r>
      <w:proofErr w:type="spellEnd"/>
      <w:r>
        <w:t xml:space="preserve"> dopušta čišću podjelu podataka i dizajna</w:t>
      </w:r>
    </w:p>
    <w:p w14:paraId="50DD32AE" w14:textId="000054A7" w:rsidR="006A7FE6" w:rsidRDefault="006A7FE6" w:rsidP="006A7FE6">
      <w:pPr>
        <w:pStyle w:val="Odlomakpopisa"/>
        <w:numPr>
          <w:ilvl w:val="0"/>
          <w:numId w:val="1"/>
        </w:numPr>
        <w:jc w:val="both"/>
      </w:pPr>
      <w:r>
        <w:t>Ima hardversku akceleraciju za brži rad</w:t>
      </w:r>
    </w:p>
    <w:p w14:paraId="27BC493C" w14:textId="617712F4" w:rsidR="006A7FE6" w:rsidRDefault="006A7FE6" w:rsidP="006A7FE6">
      <w:pPr>
        <w:jc w:val="both"/>
      </w:pPr>
      <w:r>
        <w:t xml:space="preserve">Prednosti za </w:t>
      </w:r>
      <w:proofErr w:type="spellStart"/>
      <w:r>
        <w:t>WinForms</w:t>
      </w:r>
      <w:proofErr w:type="spellEnd"/>
      <w:r>
        <w:t>:</w:t>
      </w:r>
    </w:p>
    <w:p w14:paraId="301EFADA" w14:textId="30DA6FCD" w:rsidR="006A7FE6" w:rsidRDefault="006A7FE6" w:rsidP="006A7FE6">
      <w:pPr>
        <w:pStyle w:val="Odlomakpopisa"/>
        <w:numPr>
          <w:ilvl w:val="0"/>
          <w:numId w:val="2"/>
        </w:numPr>
        <w:jc w:val="both"/>
      </w:pPr>
      <w:r>
        <w:t>Stariji je pa je i testiraniji</w:t>
      </w:r>
    </w:p>
    <w:p w14:paraId="46FFCE62" w14:textId="2779D528" w:rsidR="006A7FE6" w:rsidRDefault="006A7FE6" w:rsidP="006A7FE6">
      <w:pPr>
        <w:pStyle w:val="Odlomakpopisa"/>
        <w:numPr>
          <w:ilvl w:val="0"/>
          <w:numId w:val="2"/>
        </w:numPr>
        <w:jc w:val="both"/>
      </w:pPr>
      <w:r>
        <w:t xml:space="preserve">Postoji više 3rd party kontrola </w:t>
      </w:r>
    </w:p>
    <w:p w14:paraId="0980C4C2" w14:textId="73FE5D47" w:rsidR="00981915" w:rsidRDefault="008A47CC" w:rsidP="006A7FE6">
      <w:pPr>
        <w:jc w:val="both"/>
      </w:pPr>
      <w:r>
        <w:t>WPF razdvaja izgled grafičkog sučelja i pozadinski kod u XAML i CS datoteke.</w:t>
      </w:r>
    </w:p>
    <w:p w14:paraId="004D6774" w14:textId="562EE142" w:rsidR="006A7FE6" w:rsidRDefault="006A7FE6" w:rsidP="006A7FE6">
      <w:pPr>
        <w:jc w:val="both"/>
      </w:pPr>
      <w:r>
        <w:t xml:space="preserve">XAML je deklarativan </w:t>
      </w:r>
      <w:proofErr w:type="spellStart"/>
      <w:r>
        <w:t>markup</w:t>
      </w:r>
      <w:proofErr w:type="spellEnd"/>
      <w:r>
        <w:t xml:space="preserve"> jezik. On omogućuje kreiranje vidljivih UI elementa u deklarativnom </w:t>
      </w:r>
      <w:proofErr w:type="spellStart"/>
      <w:r>
        <w:t>markup</w:t>
      </w:r>
      <w:proofErr w:type="spellEnd"/>
      <w:r>
        <w:t xml:space="preserve">-u i omogućuje razdvajanje grafičkog sučelja od pozadinskog koda. </w:t>
      </w:r>
    </w:p>
    <w:p w14:paraId="5F848980" w14:textId="10EC3A2B" w:rsidR="001F24B4" w:rsidRDefault="001F24B4" w:rsidP="006A7FE6">
      <w:pPr>
        <w:jc w:val="both"/>
      </w:pPr>
      <w:r>
        <w:t>Primjer XAML datoteke:</w:t>
      </w:r>
    </w:p>
    <w:bookmarkStart w:id="0" w:name="_MON_1644343552"/>
    <w:bookmarkEnd w:id="0"/>
    <w:p w14:paraId="37E41003" w14:textId="5928A935" w:rsidR="009D7872" w:rsidRDefault="0007793C" w:rsidP="006A7FE6">
      <w:pPr>
        <w:jc w:val="both"/>
      </w:pPr>
      <w:r>
        <w:object w:dxaOrig="9402" w:dyaOrig="4983" w14:anchorId="34806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470.25pt;height:249pt" o:ole="">
            <v:imagedata r:id="rId6" o:title=""/>
          </v:shape>
          <o:OLEObject Type="Embed" ProgID="Word.Document.12" ShapeID="_x0000_i1092" DrawAspect="Content" ObjectID="_1644345025" r:id="rId7">
            <o:FieldCodes>\s</o:FieldCodes>
          </o:OLEObject>
        </w:object>
      </w:r>
      <w:bookmarkStart w:id="1" w:name="_GoBack"/>
      <w:bookmarkEnd w:id="1"/>
    </w:p>
    <w:p w14:paraId="7CB34F48" w14:textId="520B0DB0" w:rsidR="001E3C20" w:rsidRDefault="00F91E1A" w:rsidP="006A7FE6">
      <w:pPr>
        <w:jc w:val="both"/>
      </w:pPr>
      <w:r>
        <w:t xml:space="preserve"> </w:t>
      </w:r>
    </w:p>
    <w:p w14:paraId="0D18EE49" w14:textId="77777777" w:rsidR="001E3C20" w:rsidRDefault="001E3C20" w:rsidP="006A7FE6">
      <w:pPr>
        <w:jc w:val="both"/>
      </w:pPr>
      <w:r>
        <w:br w:type="page"/>
      </w:r>
    </w:p>
    <w:p w14:paraId="3BCA116B" w14:textId="52BACBF1" w:rsidR="00F91E1A" w:rsidRDefault="001E3C20" w:rsidP="006A7FE6">
      <w:pPr>
        <w:pStyle w:val="Naslov1"/>
        <w:jc w:val="both"/>
      </w:pPr>
      <w:r>
        <w:lastRenderedPageBreak/>
        <w:t xml:space="preserve">Izvori </w:t>
      </w:r>
    </w:p>
    <w:p w14:paraId="632EAD19" w14:textId="713F4262" w:rsidR="001E3C20" w:rsidRDefault="0007793C" w:rsidP="006A7FE6">
      <w:pPr>
        <w:jc w:val="both"/>
        <w:rPr>
          <w:rStyle w:val="Hiperveza"/>
        </w:rPr>
      </w:pPr>
      <w:hyperlink r:id="rId8" w:history="1">
        <w:r w:rsidR="001E3C20" w:rsidRPr="00FB237A">
          <w:rPr>
            <w:rStyle w:val="Hiperveza"/>
          </w:rPr>
          <w:t>https://www.wpf-tutorial.com/ab</w:t>
        </w:r>
        <w:r w:rsidR="001E3C20" w:rsidRPr="00FB237A">
          <w:rPr>
            <w:rStyle w:val="Hiperveza"/>
          </w:rPr>
          <w:t>o</w:t>
        </w:r>
        <w:r w:rsidR="001E3C20" w:rsidRPr="00FB237A">
          <w:rPr>
            <w:rStyle w:val="Hiperveza"/>
          </w:rPr>
          <w:t>ut-wpf/what-is-wpf/</w:t>
        </w:r>
      </w:hyperlink>
    </w:p>
    <w:p w14:paraId="22E298CC" w14:textId="57354326" w:rsidR="006A7FE6" w:rsidRDefault="006A7FE6" w:rsidP="006A7FE6">
      <w:pPr>
        <w:jc w:val="both"/>
      </w:pPr>
      <w:hyperlink r:id="rId9" w:history="1">
        <w:r w:rsidRPr="005404BC">
          <w:rPr>
            <w:rStyle w:val="Hiperveza"/>
          </w:rPr>
          <w:t>https://devblogs.microsoft.com/dotnet/introducing-net-5/</w:t>
        </w:r>
      </w:hyperlink>
    </w:p>
    <w:p w14:paraId="315DF527" w14:textId="312D7DCE" w:rsidR="006A7FE6" w:rsidRDefault="006A7FE6" w:rsidP="006A7FE6">
      <w:pPr>
        <w:jc w:val="both"/>
      </w:pPr>
      <w:hyperlink r:id="rId10" w:history="1">
        <w:r w:rsidRPr="005404BC">
          <w:rPr>
            <w:rStyle w:val="Hiperveza"/>
          </w:rPr>
          <w:t>https://docs.microsoft.com/en-us/dotnet/desktop-wpf/fundamentals/xaml</w:t>
        </w:r>
      </w:hyperlink>
    </w:p>
    <w:p w14:paraId="387A868C" w14:textId="77777777" w:rsidR="006A7FE6" w:rsidRDefault="006A7FE6" w:rsidP="006A7FE6">
      <w:pPr>
        <w:jc w:val="both"/>
      </w:pPr>
    </w:p>
    <w:p w14:paraId="68D30431" w14:textId="77777777" w:rsidR="006A7FE6" w:rsidRDefault="006A7FE6" w:rsidP="006A7FE6">
      <w:pPr>
        <w:jc w:val="both"/>
      </w:pPr>
    </w:p>
    <w:p w14:paraId="0D712096" w14:textId="77777777" w:rsidR="001E3C20" w:rsidRPr="001E3C20" w:rsidRDefault="001E3C20" w:rsidP="006A7FE6">
      <w:pPr>
        <w:jc w:val="both"/>
      </w:pPr>
    </w:p>
    <w:p w14:paraId="042B7DF5" w14:textId="77777777" w:rsidR="001E3C20" w:rsidRPr="00F06253" w:rsidRDefault="001E3C20" w:rsidP="006A7FE6">
      <w:pPr>
        <w:jc w:val="both"/>
      </w:pPr>
    </w:p>
    <w:sectPr w:rsidR="001E3C20" w:rsidRPr="00F06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964C6"/>
    <w:multiLevelType w:val="hybridMultilevel"/>
    <w:tmpl w:val="A6FEC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C3B7A"/>
    <w:multiLevelType w:val="hybridMultilevel"/>
    <w:tmpl w:val="0778EFC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C7"/>
    <w:rsid w:val="0007793C"/>
    <w:rsid w:val="000B02E6"/>
    <w:rsid w:val="00113EB0"/>
    <w:rsid w:val="00190FFB"/>
    <w:rsid w:val="001E3C20"/>
    <w:rsid w:val="001F24B4"/>
    <w:rsid w:val="006A7FE6"/>
    <w:rsid w:val="008153AF"/>
    <w:rsid w:val="008A47CC"/>
    <w:rsid w:val="00981915"/>
    <w:rsid w:val="00995BC7"/>
    <w:rsid w:val="009D7872"/>
    <w:rsid w:val="00A7113B"/>
    <w:rsid w:val="00CC0620"/>
    <w:rsid w:val="00D372A8"/>
    <w:rsid w:val="00D963CD"/>
    <w:rsid w:val="00E26B5E"/>
    <w:rsid w:val="00F06253"/>
    <w:rsid w:val="00F9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75CD"/>
  <w15:chartTrackingRefBased/>
  <w15:docId w15:val="{896B4F55-96CE-43D2-B0A5-B406A41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1A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0625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3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06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0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F0625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06253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13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1E3C2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3C2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A7FE6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A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f-tutorial.com/about-wpf/what-is-wpf/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desktop-wpf/fundamentals/x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blogs.microsoft.com/dotnet/introducing-net-5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F566-29CE-4BDA-AA56-9E150E05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trbad</dc:creator>
  <cp:keywords/>
  <dc:description/>
  <cp:lastModifiedBy>Luka Strbad</cp:lastModifiedBy>
  <cp:revision>14</cp:revision>
  <dcterms:created xsi:type="dcterms:W3CDTF">2020-01-25T19:50:00Z</dcterms:created>
  <dcterms:modified xsi:type="dcterms:W3CDTF">2020-02-27T20:44:00Z</dcterms:modified>
</cp:coreProperties>
</file>